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303A3104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03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июн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B26BDB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26BDB">
        <w:rPr>
          <w:rFonts w:ascii="Times New Roman" w:eastAsia="Times New Roman" w:hAnsi="Times New Roman"/>
          <w:b/>
          <w:sz w:val="26"/>
          <w:szCs w:val="26"/>
          <w:lang w:eastAsia="ru-RU"/>
        </w:rPr>
        <w:t>июн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551"/>
      </w:tblGrid>
      <w:tr w:rsidR="00452C3D" w:rsidRPr="00E20D69" w14:paraId="67C52B30" w14:textId="77777777" w:rsidTr="00E13594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824346" w:rsidRPr="0022727C" w14:paraId="1FA694FA" w14:textId="77777777" w:rsidTr="00A266E9">
        <w:trPr>
          <w:trHeight w:val="858"/>
        </w:trPr>
        <w:tc>
          <w:tcPr>
            <w:tcW w:w="675" w:type="dxa"/>
          </w:tcPr>
          <w:p w14:paraId="26658AF9" w14:textId="5B097B3F" w:rsidR="00824346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90B" w14:textId="19B00B50" w:rsidR="00824346" w:rsidRPr="000C524C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65">
              <w:rPr>
                <w:rFonts w:ascii="Times New Roman" w:hAnsi="Times New Roman"/>
                <w:sz w:val="26"/>
                <w:szCs w:val="26"/>
              </w:rPr>
              <w:t>Детский концерт ко Дню защиты детей «Мир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84" w14:textId="1A423E57" w:rsidR="00824346" w:rsidRPr="00DE7FB1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5665">
              <w:rPr>
                <w:rFonts w:ascii="Times New Roman" w:hAnsi="Times New Roman"/>
                <w:color w:val="000000"/>
                <w:sz w:val="26"/>
                <w:szCs w:val="26"/>
              </w:rPr>
              <w:t>МК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45665">
              <w:rPr>
                <w:rFonts w:ascii="Times New Roman" w:hAnsi="Times New Roman"/>
                <w:color w:val="000000"/>
                <w:sz w:val="26"/>
                <w:szCs w:val="26"/>
              </w:rPr>
              <w:t>«Мериди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F62A" w14:textId="77777777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6</w:t>
            </w:r>
          </w:p>
          <w:p w14:paraId="614142A5" w14:textId="779393E1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:00-12:30</w:t>
            </w:r>
          </w:p>
        </w:tc>
      </w:tr>
      <w:tr w:rsidR="00824346" w:rsidRPr="0022727C" w14:paraId="58D125D3" w14:textId="77777777" w:rsidTr="00A266E9">
        <w:trPr>
          <w:trHeight w:val="858"/>
        </w:trPr>
        <w:tc>
          <w:tcPr>
            <w:tcW w:w="675" w:type="dxa"/>
          </w:tcPr>
          <w:p w14:paraId="7B7E68E0" w14:textId="031BE81D" w:rsidR="00824346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12F" w14:textId="77777777" w:rsidR="00824346" w:rsidRPr="0018168E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sz w:val="26"/>
                <w:szCs w:val="26"/>
              </w:rPr>
              <w:t xml:space="preserve">Публичные слушания по проекту постановления </w:t>
            </w:r>
          </w:p>
          <w:p w14:paraId="3B8A6591" w14:textId="3BFB6DDC" w:rsidR="00824346" w:rsidRPr="00402872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sz w:val="26"/>
                <w:szCs w:val="26"/>
              </w:rPr>
              <w:t>администрации муниципального района «Печора» «О внесении изменений в Правила землепользования и застройки муниципального образования сельского поселения «Приураль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D2" w14:textId="0F3477CD" w:rsidR="00824346" w:rsidRPr="00402872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color w:val="000000"/>
                <w:sz w:val="26"/>
                <w:szCs w:val="26"/>
              </w:rPr>
              <w:t>с. Приуральское, ул. Лесная, д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8168E">
              <w:rPr>
                <w:rFonts w:ascii="Times New Roman" w:hAnsi="Times New Roman"/>
                <w:color w:val="000000"/>
                <w:sz w:val="26"/>
                <w:szCs w:val="26"/>
              </w:rPr>
              <w:t>21, здание администрации СП «Приура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7F4" w14:textId="77777777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6</w:t>
            </w:r>
          </w:p>
          <w:p w14:paraId="5F083474" w14:textId="7524CA57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00-16:30</w:t>
            </w:r>
          </w:p>
        </w:tc>
      </w:tr>
      <w:tr w:rsidR="00824346" w:rsidRPr="0022727C" w14:paraId="63394751" w14:textId="77777777" w:rsidTr="00A266E9">
        <w:trPr>
          <w:trHeight w:val="858"/>
        </w:trPr>
        <w:tc>
          <w:tcPr>
            <w:tcW w:w="675" w:type="dxa"/>
          </w:tcPr>
          <w:p w14:paraId="31354714" w14:textId="1AFB6B7C" w:rsidR="00824346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869" w14:textId="77777777" w:rsidR="00824346" w:rsidRPr="0018168E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sz w:val="26"/>
                <w:szCs w:val="26"/>
              </w:rPr>
              <w:t>Публичные слушания по проекту</w:t>
            </w:r>
          </w:p>
          <w:p w14:paraId="1EEB490A" w14:textId="77777777" w:rsidR="00824346" w:rsidRPr="0018168E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sz w:val="26"/>
                <w:szCs w:val="26"/>
              </w:rPr>
              <w:t xml:space="preserve">постановления администрации муниципального района «Печора»  </w:t>
            </w:r>
          </w:p>
          <w:p w14:paraId="63F4A3CE" w14:textId="435DD6C1" w:rsidR="00824346" w:rsidRPr="00402872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sz w:val="26"/>
                <w:szCs w:val="26"/>
              </w:rPr>
              <w:t>«О внесении изменений в Правила землепользования и застройки муниципального образования городского поселения «Печ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64A" w14:textId="77777777" w:rsidR="00824346" w:rsidRPr="0018168E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</w:t>
            </w:r>
          </w:p>
          <w:p w14:paraId="5AB8E832" w14:textId="77777777" w:rsidR="00824346" w:rsidRPr="0018168E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</w:p>
          <w:p w14:paraId="3B3CF200" w14:textId="02B0B4EA" w:rsidR="00824346" w:rsidRPr="00402872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68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BCE" w14:textId="77777777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6</w:t>
            </w:r>
          </w:p>
          <w:p w14:paraId="2C1CAD83" w14:textId="403D7281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30-17:00</w:t>
            </w:r>
          </w:p>
        </w:tc>
      </w:tr>
      <w:tr w:rsidR="00824346" w:rsidRPr="0022727C" w14:paraId="19371731" w14:textId="77777777" w:rsidTr="00A266E9">
        <w:trPr>
          <w:trHeight w:val="858"/>
        </w:trPr>
        <w:tc>
          <w:tcPr>
            <w:tcW w:w="675" w:type="dxa"/>
          </w:tcPr>
          <w:p w14:paraId="264C2A37" w14:textId="3BAE1BB3" w:rsidR="00824346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BF5" w14:textId="02B9F425" w:rsidR="00824346" w:rsidRPr="00402872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45665">
              <w:rPr>
                <w:rFonts w:ascii="Times New Roman" w:hAnsi="Times New Roman"/>
                <w:sz w:val="26"/>
                <w:szCs w:val="26"/>
              </w:rPr>
              <w:t>Спектакль Народного коллектива художественной самодеятельности РК «Печорский народный театр» по пьесе В. Гуркина «Любовь и голуб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6E3" w14:textId="6D1F5227" w:rsidR="00824346" w:rsidRPr="00402872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5665">
              <w:rPr>
                <w:rFonts w:ascii="Times New Roman" w:hAnsi="Times New Roman"/>
                <w:color w:val="000000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B241" w14:textId="77777777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.06</w:t>
            </w:r>
          </w:p>
          <w:p w14:paraId="391296FC" w14:textId="78E51BFC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:30-20:00</w:t>
            </w:r>
          </w:p>
        </w:tc>
      </w:tr>
      <w:tr w:rsidR="00824346" w:rsidRPr="0022727C" w14:paraId="1BCA818D" w14:textId="77777777" w:rsidTr="00A266E9">
        <w:trPr>
          <w:trHeight w:val="858"/>
        </w:trPr>
        <w:tc>
          <w:tcPr>
            <w:tcW w:w="675" w:type="dxa"/>
          </w:tcPr>
          <w:p w14:paraId="05AECACA" w14:textId="645AA0FE" w:rsidR="00824346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C78" w14:textId="1D630E7A" w:rsidR="00824346" w:rsidRPr="00402872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D38">
              <w:rPr>
                <w:rFonts w:ascii="Times New Roman" w:hAnsi="Times New Roman"/>
                <w:sz w:val="26"/>
                <w:szCs w:val="26"/>
              </w:rPr>
              <w:t>Турнира МР «Печора» по мини-футболу среди дворовы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D35" w14:textId="384486E9" w:rsidR="00824346" w:rsidRPr="00402872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D38">
              <w:rPr>
                <w:rFonts w:ascii="Times New Roman" w:hAnsi="Times New Roman"/>
                <w:color w:val="000000"/>
                <w:sz w:val="26"/>
                <w:szCs w:val="26"/>
              </w:rPr>
              <w:t>На спортивной площадк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0A5D38">
              <w:rPr>
                <w:rFonts w:ascii="Times New Roman" w:hAnsi="Times New Roman"/>
                <w:color w:val="000000"/>
                <w:sz w:val="26"/>
                <w:szCs w:val="26"/>
              </w:rPr>
              <w:t>Печорский проспек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0A5D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3C5" w14:textId="77777777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6-07.06</w:t>
            </w:r>
          </w:p>
          <w:p w14:paraId="3F4D83EA" w14:textId="3F5F3D39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00-17:00</w:t>
            </w:r>
          </w:p>
        </w:tc>
      </w:tr>
      <w:tr w:rsidR="00824346" w:rsidRPr="0022727C" w14:paraId="3C002D7C" w14:textId="77777777" w:rsidTr="00A03D61">
        <w:trPr>
          <w:trHeight w:val="526"/>
        </w:trPr>
        <w:tc>
          <w:tcPr>
            <w:tcW w:w="675" w:type="dxa"/>
            <w:vMerge w:val="restart"/>
          </w:tcPr>
          <w:p w14:paraId="6BA2120C" w14:textId="5E31A186" w:rsidR="00824346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FCDFE" w14:textId="77777777" w:rsidR="00824346" w:rsidRPr="005252C9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52C9">
              <w:rPr>
                <w:rFonts w:ascii="Times New Roman" w:hAnsi="Times New Roman"/>
                <w:sz w:val="26"/>
                <w:szCs w:val="26"/>
              </w:rPr>
              <w:t>Семейный фестиваль-конкурс</w:t>
            </w:r>
          </w:p>
          <w:p w14:paraId="439B3DE9" w14:textId="3A1E66B6" w:rsidR="00824346" w:rsidRPr="000C524C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52C9">
              <w:rPr>
                <w:rFonts w:ascii="Times New Roman" w:hAnsi="Times New Roman"/>
                <w:sz w:val="26"/>
                <w:szCs w:val="26"/>
              </w:rPr>
              <w:t>«Это по-наше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EAF" w14:textId="23D251E5" w:rsidR="00824346" w:rsidRPr="00DE7FB1" w:rsidRDefault="00E068D7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 (ДК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99AF" w14:textId="77777777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6</w:t>
            </w:r>
          </w:p>
          <w:p w14:paraId="46AB7DA6" w14:textId="3560B095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:00-15:00</w:t>
            </w:r>
          </w:p>
        </w:tc>
      </w:tr>
      <w:tr w:rsidR="00824346" w:rsidRPr="0022727C" w14:paraId="7E084E16" w14:textId="77777777" w:rsidTr="00A03D61">
        <w:trPr>
          <w:trHeight w:val="526"/>
        </w:trPr>
        <w:tc>
          <w:tcPr>
            <w:tcW w:w="675" w:type="dxa"/>
            <w:vMerge/>
          </w:tcPr>
          <w:p w14:paraId="2FEA1AD5" w14:textId="77777777" w:rsidR="00824346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43C8A" w14:textId="77777777" w:rsidR="00824346" w:rsidRPr="005252C9" w:rsidRDefault="00824346" w:rsidP="00824346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7D5" w14:textId="5246E577" w:rsidR="00824346" w:rsidRPr="00DE7FB1" w:rsidRDefault="00824346" w:rsidP="0082434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52C9">
              <w:rPr>
                <w:rFonts w:ascii="Times New Roman" w:hAnsi="Times New Roman"/>
                <w:color w:val="000000"/>
                <w:sz w:val="26"/>
                <w:szCs w:val="26"/>
              </w:rPr>
              <w:t>парк им. В. Дубини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E15" w14:textId="77777777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6</w:t>
            </w:r>
          </w:p>
          <w:p w14:paraId="4DC79E14" w14:textId="4820202F" w:rsidR="00824346" w:rsidRDefault="00824346" w:rsidP="008243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:00-15:00</w:t>
            </w:r>
          </w:p>
        </w:tc>
      </w:tr>
    </w:tbl>
    <w:p w14:paraId="1DBA2C7D" w14:textId="7A0F7E51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986946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21F0A"/>
    <w:rsid w:val="00133CEF"/>
    <w:rsid w:val="00135F53"/>
    <w:rsid w:val="0013670B"/>
    <w:rsid w:val="00157218"/>
    <w:rsid w:val="001815FB"/>
    <w:rsid w:val="001902CA"/>
    <w:rsid w:val="001969DD"/>
    <w:rsid w:val="001B0AC6"/>
    <w:rsid w:val="001B483B"/>
    <w:rsid w:val="001D0E9A"/>
    <w:rsid w:val="00216BF5"/>
    <w:rsid w:val="0022727C"/>
    <w:rsid w:val="00227435"/>
    <w:rsid w:val="00242B25"/>
    <w:rsid w:val="00243DDB"/>
    <w:rsid w:val="00245499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4CDF"/>
    <w:rsid w:val="002C5ED0"/>
    <w:rsid w:val="002C6EE4"/>
    <w:rsid w:val="002E0D0A"/>
    <w:rsid w:val="00300210"/>
    <w:rsid w:val="00323E83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C77AC"/>
    <w:rsid w:val="003D1F3F"/>
    <w:rsid w:val="003D6758"/>
    <w:rsid w:val="003D7157"/>
    <w:rsid w:val="003E549C"/>
    <w:rsid w:val="00401653"/>
    <w:rsid w:val="00402872"/>
    <w:rsid w:val="00431774"/>
    <w:rsid w:val="0044257C"/>
    <w:rsid w:val="00451247"/>
    <w:rsid w:val="00452C3D"/>
    <w:rsid w:val="00456756"/>
    <w:rsid w:val="004578DB"/>
    <w:rsid w:val="00457C5B"/>
    <w:rsid w:val="004642D8"/>
    <w:rsid w:val="004735C2"/>
    <w:rsid w:val="00487549"/>
    <w:rsid w:val="00497717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54FD1"/>
    <w:rsid w:val="005608EA"/>
    <w:rsid w:val="00566DB8"/>
    <w:rsid w:val="00573920"/>
    <w:rsid w:val="005754FA"/>
    <w:rsid w:val="00581281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366CF"/>
    <w:rsid w:val="00650669"/>
    <w:rsid w:val="00662BF3"/>
    <w:rsid w:val="00671355"/>
    <w:rsid w:val="0069684A"/>
    <w:rsid w:val="006A3152"/>
    <w:rsid w:val="006B1D91"/>
    <w:rsid w:val="006B5B23"/>
    <w:rsid w:val="006B6340"/>
    <w:rsid w:val="006F2C6A"/>
    <w:rsid w:val="0070130D"/>
    <w:rsid w:val="00701B0B"/>
    <w:rsid w:val="007201F1"/>
    <w:rsid w:val="00721340"/>
    <w:rsid w:val="007219C3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D0F76"/>
    <w:rsid w:val="007E0C39"/>
    <w:rsid w:val="007F0ED6"/>
    <w:rsid w:val="008177B5"/>
    <w:rsid w:val="00824346"/>
    <w:rsid w:val="00835844"/>
    <w:rsid w:val="0083611A"/>
    <w:rsid w:val="008468CD"/>
    <w:rsid w:val="00861EC3"/>
    <w:rsid w:val="008727D7"/>
    <w:rsid w:val="008745A3"/>
    <w:rsid w:val="00887397"/>
    <w:rsid w:val="00887D49"/>
    <w:rsid w:val="008929A8"/>
    <w:rsid w:val="008A1F4C"/>
    <w:rsid w:val="008A7302"/>
    <w:rsid w:val="008B2129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86946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673A"/>
    <w:rsid w:val="00A451B7"/>
    <w:rsid w:val="00A66BD5"/>
    <w:rsid w:val="00A71BE1"/>
    <w:rsid w:val="00A76C16"/>
    <w:rsid w:val="00A776CA"/>
    <w:rsid w:val="00A815C6"/>
    <w:rsid w:val="00A94E5B"/>
    <w:rsid w:val="00AC1F05"/>
    <w:rsid w:val="00AC7E58"/>
    <w:rsid w:val="00AD0045"/>
    <w:rsid w:val="00AD29BC"/>
    <w:rsid w:val="00AD681B"/>
    <w:rsid w:val="00AE36B6"/>
    <w:rsid w:val="00AF3D6B"/>
    <w:rsid w:val="00AF5800"/>
    <w:rsid w:val="00B00986"/>
    <w:rsid w:val="00B01EB4"/>
    <w:rsid w:val="00B01F8F"/>
    <w:rsid w:val="00B11EC4"/>
    <w:rsid w:val="00B26BDB"/>
    <w:rsid w:val="00B314F3"/>
    <w:rsid w:val="00B44C57"/>
    <w:rsid w:val="00B5002F"/>
    <w:rsid w:val="00B615D3"/>
    <w:rsid w:val="00B65D1D"/>
    <w:rsid w:val="00B73B6C"/>
    <w:rsid w:val="00B835DB"/>
    <w:rsid w:val="00B979E0"/>
    <w:rsid w:val="00BA1981"/>
    <w:rsid w:val="00BA3039"/>
    <w:rsid w:val="00BB6A0C"/>
    <w:rsid w:val="00BC175F"/>
    <w:rsid w:val="00BC6380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C64E7"/>
    <w:rsid w:val="00CD09EB"/>
    <w:rsid w:val="00CD0A0B"/>
    <w:rsid w:val="00CD2231"/>
    <w:rsid w:val="00CD3E10"/>
    <w:rsid w:val="00CD3EA8"/>
    <w:rsid w:val="00CD60BD"/>
    <w:rsid w:val="00CE3BA0"/>
    <w:rsid w:val="00CF44AF"/>
    <w:rsid w:val="00D06A55"/>
    <w:rsid w:val="00D26E5F"/>
    <w:rsid w:val="00D305A6"/>
    <w:rsid w:val="00D31D16"/>
    <w:rsid w:val="00D452F3"/>
    <w:rsid w:val="00D5604E"/>
    <w:rsid w:val="00D62023"/>
    <w:rsid w:val="00D8625E"/>
    <w:rsid w:val="00D92967"/>
    <w:rsid w:val="00D94D9D"/>
    <w:rsid w:val="00D972A6"/>
    <w:rsid w:val="00DA6001"/>
    <w:rsid w:val="00DB02BC"/>
    <w:rsid w:val="00DB6B16"/>
    <w:rsid w:val="00DB72C0"/>
    <w:rsid w:val="00DB7434"/>
    <w:rsid w:val="00DC2BD4"/>
    <w:rsid w:val="00DC33D2"/>
    <w:rsid w:val="00DC42E6"/>
    <w:rsid w:val="00DD0D2B"/>
    <w:rsid w:val="00DE4612"/>
    <w:rsid w:val="00DF3882"/>
    <w:rsid w:val="00E03298"/>
    <w:rsid w:val="00E046CA"/>
    <w:rsid w:val="00E068D7"/>
    <w:rsid w:val="00E06C9B"/>
    <w:rsid w:val="00E13594"/>
    <w:rsid w:val="00E20D69"/>
    <w:rsid w:val="00E3275A"/>
    <w:rsid w:val="00E56A45"/>
    <w:rsid w:val="00E93CDE"/>
    <w:rsid w:val="00E95227"/>
    <w:rsid w:val="00E958FA"/>
    <w:rsid w:val="00EA40E5"/>
    <w:rsid w:val="00EB1663"/>
    <w:rsid w:val="00EB47A3"/>
    <w:rsid w:val="00EC0294"/>
    <w:rsid w:val="00EC23FA"/>
    <w:rsid w:val="00EC7920"/>
    <w:rsid w:val="00ED5429"/>
    <w:rsid w:val="00ED7803"/>
    <w:rsid w:val="00EE1D1A"/>
    <w:rsid w:val="00F0068C"/>
    <w:rsid w:val="00F0249C"/>
    <w:rsid w:val="00F0358D"/>
    <w:rsid w:val="00F03B67"/>
    <w:rsid w:val="00F1238A"/>
    <w:rsid w:val="00F141BB"/>
    <w:rsid w:val="00F164D1"/>
    <w:rsid w:val="00F34397"/>
    <w:rsid w:val="00F364BC"/>
    <w:rsid w:val="00F63A9A"/>
    <w:rsid w:val="00F671A1"/>
    <w:rsid w:val="00F70693"/>
    <w:rsid w:val="00F7452A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4F30146D-F636-45B7-A991-88F04A7A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C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E507-EFB1-446F-AE98-E77F368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229</cp:revision>
  <cp:lastPrinted>2024-05-04T12:56:00Z</cp:lastPrinted>
  <dcterms:created xsi:type="dcterms:W3CDTF">2022-11-10T07:50:00Z</dcterms:created>
  <dcterms:modified xsi:type="dcterms:W3CDTF">2024-05-30T14:00:00Z</dcterms:modified>
</cp:coreProperties>
</file>